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8 ARALIK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9 ARALIK 2022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02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 OCAK 2023 ÇARŞAMB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 OCAK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30 OCAK 2023 PAZARTESİ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  <w:t>23 OCAK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ARALIK 2022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2 ARALIK 2022 PAZARTESİ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03 OCAK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 OCAK 2023 PERŞEMBE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 OCAK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03 ŞUBAT 2023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4 OCAK 2023 SALI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ARALIK 2022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ARALIK 2022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04 OCAK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OCAK 2023 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 OCAK 2023 CUMA</w:t>
      </w:r>
      <w:r>
        <w:rPr>
          <w:b/>
          <w:sz w:val="32"/>
          <w:szCs w:val="32"/>
          <w:u w:val="single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06 ŞUBAT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5 OCAK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3 ARALIK 2022 SALI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 ARALIK 2022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05 OCAK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07 ŞUBAT 2023 SALI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6 OCAK 2023 PERŞEMBE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4 ARALIK 2022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 ARALIK 2022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06 OCAK 2023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OCAK 2023 SALI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7 OCAK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08 ŞUBAT 2023 ÇARŞAMB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27 OCAK 2023 CUM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5 ARALIK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 ARALIK 2022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09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 OCAK 2023 ÇARŞAMB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 OCAK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09 ŞUBAT 2023 PERŞEMBE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  <w:t>30 OCAK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 ARALIK 2022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9 ARALIK 2022 PAZARTESİ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0 OCAK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 OCAK 2023 PERŞEMBE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 OCAK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0 ŞUBAT 2023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03 ŞUBAT 2023 CUM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ARALIK 2022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ARALIK 2022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1 OCAK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OCAK 2023 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 OCAK 2023 CUMA</w:t>
      </w:r>
      <w:r>
        <w:rPr>
          <w:b/>
          <w:sz w:val="32"/>
          <w:szCs w:val="32"/>
          <w:u w:val="single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3 ŞUBAT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06 ŞUBAT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ARALIK 2022 SALI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 ARALIK 2022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2 OCAK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4 ŞUBAT 2023 SALI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07 ŞUBAT 2023 SALI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1 ARALIK 2022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ARALIK 2022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3 OCAK 2023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 OCAK 2023 SALI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 OCAK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5 ŞUBAT 2023 ÇARŞAMB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08 ŞUBAT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 ARALIK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 ARALIK 2022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6</w:t>
      </w:r>
      <w:r w:rsidR="000B0DD2">
        <w:rPr>
          <w:sz w:val="32"/>
          <w:szCs w:val="32"/>
        </w:rPr>
        <w:t xml:space="preserve">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OCAK 2023 ÇARŞAMB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OCAK 2023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6 ŞUBAT 2023 PERŞEMBE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  <w:t>09 ŞUBAT 2023 PERŞEMBE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 ARALIK 2022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7 ARALIK 2022 SALI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 w:rsidR="000B0DD2">
        <w:rPr>
          <w:sz w:val="32"/>
          <w:szCs w:val="32"/>
        </w:rPr>
        <w:t>7</w:t>
      </w:r>
      <w:r w:rsidR="000B0DD2">
        <w:rPr>
          <w:sz w:val="32"/>
          <w:szCs w:val="32"/>
        </w:rPr>
        <w:t xml:space="preserve"> OCAK 2023 SALI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6 OCAK 2023 PERŞEMBE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6 OCAK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7 ŞUBAT 2023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0 ŞUBAT 2023 CUM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ARALIK 2022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ARALIK 2022 ÇARŞAMBA</w:t>
      </w:r>
    </w:p>
    <w:p w:rsidR="000B0DD2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8</w:t>
      </w:r>
      <w:r>
        <w:rPr>
          <w:sz w:val="32"/>
          <w:szCs w:val="32"/>
        </w:rPr>
        <w:t xml:space="preserve"> OCAK 2023</w:t>
      </w:r>
      <w:r w:rsidR="000B0DD2">
        <w:rPr>
          <w:sz w:val="32"/>
          <w:szCs w:val="32"/>
        </w:rPr>
        <w:t xml:space="preserve">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OCAK 2023 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OCAK 2023 CUMA</w:t>
      </w:r>
      <w:r>
        <w:rPr>
          <w:b/>
          <w:sz w:val="32"/>
          <w:szCs w:val="32"/>
          <w:u w:val="single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0 ŞUBAT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3 ŞUBAT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ARALIK 2022 SALI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8 ARALIK 2022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1</w:t>
      </w:r>
      <w:r>
        <w:rPr>
          <w:sz w:val="32"/>
          <w:szCs w:val="32"/>
        </w:rPr>
        <w:t>9 OCAK 2023 P</w:t>
      </w:r>
      <w:r w:rsidR="000B0DD2">
        <w:rPr>
          <w:sz w:val="32"/>
          <w:szCs w:val="32"/>
        </w:rPr>
        <w:t>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OCAK 2023 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7 OCAK 2023 CUMA</w:t>
      </w:r>
      <w:r>
        <w:rPr>
          <w:b/>
          <w:sz w:val="32"/>
          <w:szCs w:val="32"/>
          <w:u w:val="single"/>
        </w:rPr>
        <w:t xml:space="preserve">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0 ŞUBAT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3 ŞUBAT 2023 PAZARTESİ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 ARALIK 2022 ÇARŞAMB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9 ARALIK 2022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</w:t>
      </w:r>
      <w:r>
        <w:rPr>
          <w:sz w:val="32"/>
          <w:szCs w:val="32"/>
        </w:rPr>
        <w:t xml:space="preserve">0 OCAK 2023 </w:t>
      </w:r>
      <w:r w:rsidR="000B0DD2">
        <w:rPr>
          <w:sz w:val="32"/>
          <w:szCs w:val="32"/>
        </w:rPr>
        <w:t>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OCAK 2023 PAZARTESİ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OCAK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1 ŞUBAT 2023 SALI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         14 ŞUBAT 2023 SALI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ARALIK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ARALIK 2022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3</w:t>
      </w:r>
      <w:r>
        <w:rPr>
          <w:sz w:val="32"/>
          <w:szCs w:val="32"/>
        </w:rPr>
        <w:t xml:space="preserve"> OCAK 2023 </w:t>
      </w:r>
      <w:r w:rsidR="000B0DD2">
        <w:rPr>
          <w:sz w:val="32"/>
          <w:szCs w:val="32"/>
        </w:rPr>
        <w:t>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3 ŞUBAT 2023 CUMA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3 ŞUBAT 2023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2 ŞUBAT 2023 ÇARŞAMBA</w:t>
      </w:r>
    </w:p>
    <w:p w:rsidR="001328DE" w:rsidRDefault="001328DE" w:rsidP="001328D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ab/>
        <w:t>15 ŞUBAT 2023 ÇARŞAMBA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1328DE" w:rsidRDefault="001328DE" w:rsidP="001328D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1328DE" w:rsidRDefault="001328DE" w:rsidP="001328D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0 ARALIK 2022 CUMA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02 OCAK 2023 PAZARTESİ 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0DD2">
        <w:rPr>
          <w:sz w:val="32"/>
          <w:szCs w:val="32"/>
        </w:rPr>
        <w:t>24</w:t>
      </w:r>
      <w:r>
        <w:rPr>
          <w:sz w:val="32"/>
          <w:szCs w:val="32"/>
        </w:rPr>
        <w:t xml:space="preserve"> OCAK 2023 </w:t>
      </w:r>
      <w:r w:rsidR="000B0DD2">
        <w:rPr>
          <w:sz w:val="32"/>
          <w:szCs w:val="32"/>
        </w:rPr>
        <w:t>SALI</w:t>
      </w:r>
      <w:bookmarkStart w:id="0" w:name="_GoBack"/>
      <w:bookmarkEnd w:id="0"/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6 ŞUBAT 2023 PAZARTESİ</w:t>
      </w:r>
    </w:p>
    <w:p w:rsidR="001328DE" w:rsidRDefault="001328DE" w:rsidP="001328D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6 ŞUBAT 2023 PAZARTESİ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3 ŞUBAT 2023 PERŞEMBE</w:t>
      </w:r>
    </w:p>
    <w:p w:rsidR="001328DE" w:rsidRDefault="001328DE" w:rsidP="001328D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6 ŞUBAT 2023 PERŞEMBE</w:t>
      </w: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sz w:val="36"/>
          <w:szCs w:val="36"/>
        </w:rPr>
      </w:pP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1328DE" w:rsidRDefault="001328DE" w:rsidP="001328D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1328DE" w:rsidRDefault="001328DE" w:rsidP="001328DE">
      <w:pPr>
        <w:jc w:val="center"/>
        <w:rPr>
          <w:i/>
          <w:sz w:val="30"/>
          <w:szCs w:val="30"/>
        </w:rPr>
      </w:pPr>
    </w:p>
    <w:p w:rsidR="001328DE" w:rsidRDefault="001328DE" w:rsidP="001328DE">
      <w:pPr>
        <w:rPr>
          <w:i/>
          <w:sz w:val="30"/>
          <w:szCs w:val="30"/>
        </w:rPr>
      </w:pPr>
    </w:p>
    <w:p w:rsidR="00293A1A" w:rsidRDefault="000B0DD2"/>
    <w:sectPr w:rsidR="00293A1A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E"/>
    <w:rsid w:val="000B0DD2"/>
    <w:rsid w:val="001328DE"/>
    <w:rsid w:val="00505A34"/>
    <w:rsid w:val="009A0168"/>
    <w:rsid w:val="00E6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2E6A-A831-47DD-AEE5-2DC94939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3</cp:revision>
  <dcterms:created xsi:type="dcterms:W3CDTF">2022-12-07T09:48:00Z</dcterms:created>
  <dcterms:modified xsi:type="dcterms:W3CDTF">2022-12-07T09:55:00Z</dcterms:modified>
</cp:coreProperties>
</file>